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世界  自然景观篇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世界  自然景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01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不可思议的世界  自然景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